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行者  刘仁文法学随笔之三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行者  刘仁文法学随笔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82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行者  刘仁文法学随笔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